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A1" w:rsidRPr="00A90A3A" w:rsidRDefault="002F0DA1" w:rsidP="002F0DA1">
      <w:pPr>
        <w:rPr>
          <w:rFonts w:asciiTheme="minorHAnsi" w:hAnsiTheme="minorHAnsi"/>
          <w:color w:val="000000" w:themeColor="text1"/>
          <w:sz w:val="28"/>
          <w:szCs w:val="28"/>
        </w:rPr>
      </w:pPr>
      <w:bookmarkStart w:id="0" w:name="_GoBack"/>
      <w:bookmarkEnd w:id="0"/>
    </w:p>
    <w:p w:rsidR="00201324" w:rsidRPr="002A0434" w:rsidRDefault="00201324" w:rsidP="00201324">
      <w:pPr>
        <w:jc w:val="center"/>
        <w:rPr>
          <w:rFonts w:ascii="Arial Black" w:hAnsi="Arial Black"/>
          <w:b/>
          <w:color w:val="000000" w:themeColor="text1"/>
          <w:sz w:val="48"/>
          <w:szCs w:val="48"/>
        </w:rPr>
      </w:pPr>
      <w:r w:rsidRPr="002A0434">
        <w:rPr>
          <w:rFonts w:ascii="Arial Black" w:hAnsi="Arial Black"/>
          <w:b/>
          <w:color w:val="000000" w:themeColor="text1"/>
          <w:sz w:val="48"/>
          <w:szCs w:val="48"/>
        </w:rPr>
        <w:t>FICHA DE INSCRIÇÃO</w:t>
      </w:r>
    </w:p>
    <w:p w:rsidR="002A0434" w:rsidRPr="002A0434" w:rsidRDefault="002A0434" w:rsidP="002A0434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"/>
        <w:gridCol w:w="8851"/>
      </w:tblGrid>
      <w:tr w:rsidR="006D0AFD" w:rsidTr="00753B0D">
        <w:tc>
          <w:tcPr>
            <w:tcW w:w="1004" w:type="dxa"/>
            <w:tcBorders>
              <w:top w:val="nil"/>
              <w:left w:val="nil"/>
              <w:bottom w:val="nil"/>
            </w:tcBorders>
          </w:tcPr>
          <w:p w:rsidR="006D0AFD" w:rsidRDefault="006D0AFD" w:rsidP="00753B0D">
            <w:r>
              <w:t>CIDADE</w:t>
            </w:r>
          </w:p>
        </w:tc>
        <w:tc>
          <w:tcPr>
            <w:tcW w:w="8919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</w:tr>
    </w:tbl>
    <w:p w:rsidR="006D0AFD" w:rsidRDefault="006D0AFD" w:rsidP="006D0AF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0"/>
        <w:gridCol w:w="4647"/>
        <w:gridCol w:w="988"/>
        <w:gridCol w:w="1690"/>
        <w:gridCol w:w="1969"/>
      </w:tblGrid>
      <w:tr w:rsidR="006D0AFD" w:rsidRPr="00325C79" w:rsidTr="00753B0D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6D0AFD" w:rsidRPr="00325C79" w:rsidRDefault="006D0AFD" w:rsidP="00753B0D">
            <w:pPr>
              <w:rPr>
                <w:b/>
                <w:i/>
              </w:rPr>
            </w:pPr>
          </w:p>
        </w:tc>
        <w:tc>
          <w:tcPr>
            <w:tcW w:w="4683" w:type="dxa"/>
          </w:tcPr>
          <w:p w:rsidR="006D0AFD" w:rsidRPr="00325C79" w:rsidRDefault="006D0AFD" w:rsidP="00753B0D">
            <w:pPr>
              <w:jc w:val="center"/>
              <w:rPr>
                <w:b/>
                <w:i/>
              </w:rPr>
            </w:pPr>
            <w:proofErr w:type="gramStart"/>
            <w:r w:rsidRPr="00325C79">
              <w:rPr>
                <w:b/>
                <w:i/>
              </w:rPr>
              <w:t>jogador</w:t>
            </w:r>
            <w:proofErr w:type="gramEnd"/>
            <w:r w:rsidRPr="00325C79">
              <w:rPr>
                <w:b/>
                <w:i/>
              </w:rPr>
              <w:t>/jogadora</w:t>
            </w:r>
          </w:p>
        </w:tc>
        <w:tc>
          <w:tcPr>
            <w:tcW w:w="992" w:type="dxa"/>
          </w:tcPr>
          <w:p w:rsidR="006D0AFD" w:rsidRPr="00325C79" w:rsidRDefault="006D0AFD" w:rsidP="00753B0D">
            <w:pPr>
              <w:jc w:val="center"/>
              <w:rPr>
                <w:b/>
                <w:i/>
              </w:rPr>
            </w:pPr>
            <w:proofErr w:type="gramStart"/>
            <w:r w:rsidRPr="00325C79">
              <w:rPr>
                <w:b/>
                <w:i/>
              </w:rPr>
              <w:t>index</w:t>
            </w:r>
            <w:proofErr w:type="gramEnd"/>
          </w:p>
        </w:tc>
        <w:tc>
          <w:tcPr>
            <w:tcW w:w="1701" w:type="dxa"/>
          </w:tcPr>
          <w:p w:rsidR="006D0AFD" w:rsidRPr="00325C79" w:rsidRDefault="006D0AFD" w:rsidP="00753B0D">
            <w:pPr>
              <w:jc w:val="center"/>
              <w:rPr>
                <w:b/>
                <w:i/>
              </w:rPr>
            </w:pPr>
            <w:proofErr w:type="gramStart"/>
            <w:r w:rsidRPr="00325C79">
              <w:rPr>
                <w:b/>
                <w:i/>
              </w:rPr>
              <w:t>código</w:t>
            </w:r>
            <w:proofErr w:type="gramEnd"/>
            <w:r w:rsidRPr="00325C79">
              <w:rPr>
                <w:b/>
                <w:i/>
              </w:rPr>
              <w:t xml:space="preserve"> index</w:t>
            </w:r>
          </w:p>
        </w:tc>
        <w:tc>
          <w:tcPr>
            <w:tcW w:w="1985" w:type="dxa"/>
          </w:tcPr>
          <w:p w:rsidR="006D0AFD" w:rsidRPr="00325C79" w:rsidRDefault="000F4F14" w:rsidP="00753B0D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c</w:t>
            </w:r>
            <w:r w:rsidR="006D0AFD" w:rsidRPr="00325C79">
              <w:rPr>
                <w:b/>
                <w:i/>
              </w:rPr>
              <w:t>lube</w:t>
            </w:r>
            <w:proofErr w:type="gramEnd"/>
          </w:p>
        </w:tc>
      </w:tr>
      <w:tr w:rsidR="006D0AFD" w:rsidTr="00753B0D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6D0AFD" w:rsidRPr="00325C79" w:rsidRDefault="006D0AFD" w:rsidP="00753B0D">
            <w:pPr>
              <w:rPr>
                <w:b/>
              </w:rPr>
            </w:pPr>
            <w:r w:rsidRPr="00325C79">
              <w:rPr>
                <w:b/>
              </w:rPr>
              <w:t>1.</w:t>
            </w:r>
          </w:p>
        </w:tc>
        <w:tc>
          <w:tcPr>
            <w:tcW w:w="4683" w:type="dxa"/>
          </w:tcPr>
          <w:p w:rsidR="006D0AFD" w:rsidRPr="00325C79" w:rsidRDefault="006D0AFD" w:rsidP="00753B0D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</w:tr>
      <w:tr w:rsidR="006D0AFD" w:rsidTr="00753B0D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6D0AFD" w:rsidRPr="00325C79" w:rsidRDefault="006D0AFD" w:rsidP="00753B0D">
            <w:pPr>
              <w:rPr>
                <w:b/>
              </w:rPr>
            </w:pPr>
            <w:r w:rsidRPr="00325C79">
              <w:rPr>
                <w:b/>
              </w:rPr>
              <w:t>2.</w:t>
            </w:r>
          </w:p>
        </w:tc>
        <w:tc>
          <w:tcPr>
            <w:tcW w:w="4683" w:type="dxa"/>
          </w:tcPr>
          <w:p w:rsidR="006D0AFD" w:rsidRPr="00325C79" w:rsidRDefault="006D0AFD" w:rsidP="00753B0D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</w:tr>
      <w:tr w:rsidR="006D0AFD" w:rsidTr="00753B0D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6D0AFD" w:rsidRPr="00325C79" w:rsidRDefault="006D0AFD" w:rsidP="00753B0D">
            <w:pPr>
              <w:rPr>
                <w:b/>
              </w:rPr>
            </w:pPr>
            <w:r w:rsidRPr="00325C79">
              <w:rPr>
                <w:b/>
              </w:rPr>
              <w:t>3.</w:t>
            </w:r>
          </w:p>
        </w:tc>
        <w:tc>
          <w:tcPr>
            <w:tcW w:w="4683" w:type="dxa"/>
          </w:tcPr>
          <w:p w:rsidR="006D0AFD" w:rsidRPr="00325C79" w:rsidRDefault="006D0AFD" w:rsidP="00753B0D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</w:tr>
      <w:tr w:rsidR="006D0AFD" w:rsidTr="00753B0D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6D0AFD" w:rsidRPr="00325C79" w:rsidRDefault="006D0AFD" w:rsidP="00753B0D">
            <w:pPr>
              <w:rPr>
                <w:b/>
              </w:rPr>
            </w:pPr>
            <w:r w:rsidRPr="00325C79">
              <w:rPr>
                <w:b/>
              </w:rPr>
              <w:t>4.</w:t>
            </w:r>
          </w:p>
        </w:tc>
        <w:tc>
          <w:tcPr>
            <w:tcW w:w="4683" w:type="dxa"/>
          </w:tcPr>
          <w:p w:rsidR="006D0AFD" w:rsidRPr="00325C79" w:rsidRDefault="006D0AFD" w:rsidP="00753B0D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</w:tr>
      <w:tr w:rsidR="006D0AFD" w:rsidTr="00753B0D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6D0AFD" w:rsidRPr="00325C79" w:rsidRDefault="006D0AFD" w:rsidP="00753B0D">
            <w:pPr>
              <w:rPr>
                <w:b/>
              </w:rPr>
            </w:pPr>
            <w:r w:rsidRPr="00325C79">
              <w:rPr>
                <w:b/>
              </w:rPr>
              <w:t>5.</w:t>
            </w:r>
          </w:p>
        </w:tc>
        <w:tc>
          <w:tcPr>
            <w:tcW w:w="4683" w:type="dxa"/>
          </w:tcPr>
          <w:p w:rsidR="006D0AFD" w:rsidRPr="00325C79" w:rsidRDefault="006D0AFD" w:rsidP="00753B0D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</w:tr>
    </w:tbl>
    <w:p w:rsidR="006D0AFD" w:rsidRDefault="006D0AFD" w:rsidP="006D0AFD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5195"/>
      </w:tblGrid>
      <w:tr w:rsidR="006D0AFD" w:rsidRPr="00715F0E" w:rsidTr="00753B0D">
        <w:trPr>
          <w:jc w:val="center"/>
        </w:trPr>
        <w:tc>
          <w:tcPr>
            <w:tcW w:w="2515" w:type="dxa"/>
            <w:vMerge w:val="restart"/>
          </w:tcPr>
          <w:p w:rsidR="006D0AFD" w:rsidRDefault="006D0AFD" w:rsidP="00753B0D">
            <w:pPr>
              <w:jc w:val="center"/>
              <w:rPr>
                <w:b/>
              </w:rPr>
            </w:pPr>
          </w:p>
          <w:p w:rsidR="006D0AFD" w:rsidRDefault="006D0AFD" w:rsidP="00753B0D">
            <w:pPr>
              <w:jc w:val="center"/>
              <w:rPr>
                <w:b/>
              </w:rPr>
            </w:pPr>
          </w:p>
          <w:p w:rsidR="006D0AFD" w:rsidRDefault="006D0AFD" w:rsidP="00753B0D">
            <w:pPr>
              <w:jc w:val="center"/>
              <w:rPr>
                <w:b/>
              </w:rPr>
            </w:pPr>
            <w:r w:rsidRPr="00097CBD">
              <w:rPr>
                <w:b/>
                <w:sz w:val="28"/>
                <w:szCs w:val="28"/>
              </w:rPr>
              <w:t>R$50,00</w:t>
            </w:r>
          </w:p>
          <w:p w:rsidR="006D0AFD" w:rsidRPr="00FE431A" w:rsidRDefault="006D0AFD" w:rsidP="00753B0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or</w:t>
            </w:r>
            <w:proofErr w:type="gramEnd"/>
            <w:r>
              <w:rPr>
                <w:b/>
              </w:rPr>
              <w:t xml:space="preserve"> participante</w:t>
            </w:r>
          </w:p>
        </w:tc>
        <w:tc>
          <w:tcPr>
            <w:tcW w:w="5195" w:type="dxa"/>
          </w:tcPr>
          <w:p w:rsidR="006D0AFD" w:rsidRPr="00097CBD" w:rsidRDefault="006D0AFD" w:rsidP="00753B0D">
            <w:pPr>
              <w:rPr>
                <w:b/>
                <w:sz w:val="28"/>
                <w:szCs w:val="28"/>
              </w:rPr>
            </w:pPr>
            <w:r w:rsidRPr="00097CBD">
              <w:rPr>
                <w:b/>
                <w:sz w:val="28"/>
                <w:szCs w:val="28"/>
              </w:rPr>
              <w:t>BANCO ITAÚ (341)</w:t>
            </w:r>
          </w:p>
        </w:tc>
      </w:tr>
      <w:tr w:rsidR="006D0AFD" w:rsidRPr="00715F0E" w:rsidTr="00753B0D">
        <w:trPr>
          <w:jc w:val="center"/>
        </w:trPr>
        <w:tc>
          <w:tcPr>
            <w:tcW w:w="2515" w:type="dxa"/>
            <w:vMerge/>
          </w:tcPr>
          <w:p w:rsidR="006D0AFD" w:rsidRPr="00FE431A" w:rsidRDefault="006D0AFD" w:rsidP="00753B0D">
            <w:pPr>
              <w:rPr>
                <w:b/>
              </w:rPr>
            </w:pPr>
          </w:p>
        </w:tc>
        <w:tc>
          <w:tcPr>
            <w:tcW w:w="5195" w:type="dxa"/>
          </w:tcPr>
          <w:p w:rsidR="006D0AFD" w:rsidRPr="00097CBD" w:rsidRDefault="006D0AFD" w:rsidP="00753B0D">
            <w:pPr>
              <w:rPr>
                <w:b/>
                <w:sz w:val="28"/>
                <w:szCs w:val="28"/>
              </w:rPr>
            </w:pPr>
            <w:r w:rsidRPr="00097CBD">
              <w:rPr>
                <w:b/>
                <w:sz w:val="28"/>
                <w:szCs w:val="28"/>
              </w:rPr>
              <w:t>AGÊNCIA: 8495</w:t>
            </w:r>
          </w:p>
        </w:tc>
      </w:tr>
      <w:tr w:rsidR="006D0AFD" w:rsidRPr="00715F0E" w:rsidTr="00753B0D">
        <w:trPr>
          <w:jc w:val="center"/>
        </w:trPr>
        <w:tc>
          <w:tcPr>
            <w:tcW w:w="2515" w:type="dxa"/>
            <w:vMerge/>
          </w:tcPr>
          <w:p w:rsidR="006D0AFD" w:rsidRPr="00FE431A" w:rsidRDefault="006D0AFD" w:rsidP="00753B0D">
            <w:pPr>
              <w:rPr>
                <w:b/>
              </w:rPr>
            </w:pPr>
          </w:p>
        </w:tc>
        <w:tc>
          <w:tcPr>
            <w:tcW w:w="5195" w:type="dxa"/>
          </w:tcPr>
          <w:p w:rsidR="006D0AFD" w:rsidRPr="00097CBD" w:rsidRDefault="006D0AFD" w:rsidP="00753B0D">
            <w:pPr>
              <w:rPr>
                <w:b/>
                <w:sz w:val="28"/>
                <w:szCs w:val="28"/>
              </w:rPr>
            </w:pPr>
            <w:r w:rsidRPr="00097CBD">
              <w:rPr>
                <w:b/>
                <w:sz w:val="28"/>
                <w:szCs w:val="28"/>
              </w:rPr>
              <w:t>C.CORRENTE: 01601-9</w:t>
            </w:r>
          </w:p>
        </w:tc>
      </w:tr>
      <w:tr w:rsidR="006D0AFD" w:rsidRPr="00715F0E" w:rsidTr="00753B0D">
        <w:trPr>
          <w:jc w:val="center"/>
        </w:trPr>
        <w:tc>
          <w:tcPr>
            <w:tcW w:w="2515" w:type="dxa"/>
            <w:vMerge/>
          </w:tcPr>
          <w:p w:rsidR="006D0AFD" w:rsidRPr="00FE431A" w:rsidRDefault="006D0AFD" w:rsidP="00753B0D">
            <w:pPr>
              <w:rPr>
                <w:b/>
              </w:rPr>
            </w:pPr>
          </w:p>
        </w:tc>
        <w:tc>
          <w:tcPr>
            <w:tcW w:w="5195" w:type="dxa"/>
          </w:tcPr>
          <w:p w:rsidR="006D0AFD" w:rsidRPr="00097CBD" w:rsidRDefault="006D0AFD" w:rsidP="00753B0D">
            <w:pPr>
              <w:rPr>
                <w:b/>
                <w:sz w:val="28"/>
                <w:szCs w:val="28"/>
              </w:rPr>
            </w:pPr>
            <w:r w:rsidRPr="00097CBD">
              <w:rPr>
                <w:b/>
                <w:sz w:val="28"/>
                <w:szCs w:val="28"/>
              </w:rPr>
              <w:t>CNPJ: 45.544.301/0001-14</w:t>
            </w:r>
          </w:p>
        </w:tc>
      </w:tr>
      <w:tr w:rsidR="006D0AFD" w:rsidRPr="00715F0E" w:rsidTr="00753B0D">
        <w:trPr>
          <w:jc w:val="center"/>
        </w:trPr>
        <w:tc>
          <w:tcPr>
            <w:tcW w:w="2515" w:type="dxa"/>
            <w:vMerge/>
          </w:tcPr>
          <w:p w:rsidR="006D0AFD" w:rsidRPr="00FE431A" w:rsidRDefault="006D0AFD" w:rsidP="00753B0D">
            <w:pPr>
              <w:rPr>
                <w:b/>
              </w:rPr>
            </w:pPr>
          </w:p>
        </w:tc>
        <w:tc>
          <w:tcPr>
            <w:tcW w:w="5195" w:type="dxa"/>
          </w:tcPr>
          <w:p w:rsidR="006D0AFD" w:rsidRPr="00097CBD" w:rsidRDefault="006D0AFD" w:rsidP="00753B0D">
            <w:pPr>
              <w:rPr>
                <w:b/>
                <w:sz w:val="28"/>
                <w:szCs w:val="28"/>
              </w:rPr>
            </w:pPr>
            <w:r w:rsidRPr="00097CBD">
              <w:rPr>
                <w:b/>
                <w:sz w:val="28"/>
                <w:szCs w:val="28"/>
              </w:rPr>
              <w:t>FEDERAÇÃO PAULISTA DE GOLFE</w:t>
            </w:r>
          </w:p>
        </w:tc>
      </w:tr>
      <w:tr w:rsidR="006D0AFD" w:rsidRPr="00097CBD" w:rsidTr="00753B0D">
        <w:trPr>
          <w:jc w:val="center"/>
        </w:trPr>
        <w:tc>
          <w:tcPr>
            <w:tcW w:w="7710" w:type="dxa"/>
            <w:gridSpan w:val="2"/>
          </w:tcPr>
          <w:p w:rsidR="006D0AFD" w:rsidRPr="00097CBD" w:rsidRDefault="006D0AFD" w:rsidP="00753B0D">
            <w:pPr>
              <w:jc w:val="center"/>
              <w:rPr>
                <w:b/>
                <w:sz w:val="28"/>
                <w:szCs w:val="28"/>
              </w:rPr>
            </w:pPr>
            <w:r w:rsidRPr="00097CBD">
              <w:rPr>
                <w:b/>
                <w:sz w:val="28"/>
                <w:szCs w:val="28"/>
              </w:rPr>
              <w:t xml:space="preserve">FAVOR ENVIAR, ANTERIORMENTE AO ENCERRAMENTO DAS INSCRIÇÕES, COMPROVANTE DE DEPÓSITO DEVIDAMENTE IDENTIFICADO PARA: </w:t>
            </w:r>
            <w:hyperlink r:id="rId9" w:history="1">
              <w:r w:rsidRPr="00097CBD">
                <w:rPr>
                  <w:rStyle w:val="Hyperlink"/>
                  <w:b/>
                  <w:sz w:val="28"/>
                  <w:szCs w:val="28"/>
                </w:rPr>
                <w:t>fpgolfe@fpgolfe.com.br</w:t>
              </w:r>
            </w:hyperlink>
          </w:p>
        </w:tc>
      </w:tr>
    </w:tbl>
    <w:p w:rsidR="006D0AFD" w:rsidRPr="00097CBD" w:rsidRDefault="006D0AFD" w:rsidP="006D0AFD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6D0AFD" w:rsidRPr="0033022E" w:rsidTr="00753B0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D0AFD" w:rsidRPr="00325C79" w:rsidRDefault="006D0AFD" w:rsidP="00753B0D">
            <w:pPr>
              <w:rPr>
                <w:sz w:val="18"/>
                <w:szCs w:val="18"/>
              </w:rPr>
            </w:pPr>
            <w:r w:rsidRPr="00325C79">
              <w:rPr>
                <w:sz w:val="18"/>
                <w:szCs w:val="18"/>
              </w:rPr>
              <w:t>Responsável pela inscrição:</w:t>
            </w:r>
          </w:p>
        </w:tc>
        <w:tc>
          <w:tcPr>
            <w:tcW w:w="7655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</w:tr>
      <w:tr w:rsidR="006D0AFD" w:rsidRPr="0033022E" w:rsidTr="00753B0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D0AFD" w:rsidRPr="00325C79" w:rsidRDefault="006D0AFD" w:rsidP="00753B0D">
            <w:pPr>
              <w:rPr>
                <w:sz w:val="18"/>
                <w:szCs w:val="18"/>
              </w:rPr>
            </w:pPr>
            <w:r w:rsidRPr="00325C79">
              <w:rPr>
                <w:sz w:val="18"/>
                <w:szCs w:val="18"/>
              </w:rPr>
              <w:t>Telefone</w:t>
            </w:r>
          </w:p>
        </w:tc>
        <w:tc>
          <w:tcPr>
            <w:tcW w:w="7655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</w:tr>
      <w:tr w:rsidR="006D0AFD" w:rsidRPr="0033022E" w:rsidTr="00753B0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D0AFD" w:rsidRPr="00325C79" w:rsidRDefault="006D0AFD" w:rsidP="00753B0D">
            <w:pPr>
              <w:rPr>
                <w:sz w:val="18"/>
                <w:szCs w:val="18"/>
              </w:rPr>
            </w:pPr>
            <w:proofErr w:type="gramStart"/>
            <w:r w:rsidRPr="00325C79">
              <w:rPr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7655" w:type="dxa"/>
          </w:tcPr>
          <w:p w:rsidR="006D0AFD" w:rsidRPr="00325C79" w:rsidRDefault="006D0AFD" w:rsidP="00753B0D">
            <w:pPr>
              <w:rPr>
                <w:sz w:val="40"/>
                <w:szCs w:val="40"/>
              </w:rPr>
            </w:pPr>
          </w:p>
        </w:tc>
      </w:tr>
    </w:tbl>
    <w:p w:rsidR="006D0AFD" w:rsidRPr="004276A5" w:rsidRDefault="006D0AFD" w:rsidP="006D0AFD">
      <w:pPr>
        <w:rPr>
          <w:sz w:val="2"/>
          <w:szCs w:val="2"/>
        </w:rPr>
      </w:pPr>
    </w:p>
    <w:p w:rsidR="006D0AFD" w:rsidRDefault="006D0AFD" w:rsidP="006D0AFD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53"/>
        <w:gridCol w:w="1134"/>
        <w:gridCol w:w="1134"/>
        <w:gridCol w:w="949"/>
      </w:tblGrid>
      <w:tr w:rsidR="006D0AFD" w:rsidRPr="0033022E" w:rsidTr="00753B0D">
        <w:trPr>
          <w:jc w:val="center"/>
        </w:trPr>
        <w:tc>
          <w:tcPr>
            <w:tcW w:w="1204" w:type="dxa"/>
          </w:tcPr>
          <w:p w:rsidR="006D0AFD" w:rsidRPr="0033022E" w:rsidRDefault="006D0AFD" w:rsidP="00753B0D">
            <w:pPr>
              <w:rPr>
                <w:sz w:val="28"/>
              </w:rPr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6D0AFD" w:rsidRPr="0033022E" w:rsidRDefault="006D0AFD" w:rsidP="00753B0D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D" w:rsidRPr="0033022E" w:rsidRDefault="006D0AFD" w:rsidP="00753B0D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D" w:rsidRPr="0033022E" w:rsidRDefault="006D0AFD" w:rsidP="00753B0D">
            <w:pPr>
              <w:rPr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D" w:rsidRPr="0033022E" w:rsidRDefault="006D0AFD" w:rsidP="00753B0D">
            <w:pPr>
              <w:rPr>
                <w:b/>
                <w:sz w:val="32"/>
                <w:szCs w:val="32"/>
              </w:rPr>
            </w:pPr>
            <w:r w:rsidRPr="0033022E">
              <w:rPr>
                <w:b/>
                <w:sz w:val="32"/>
                <w:szCs w:val="32"/>
              </w:rPr>
              <w:t>2014</w:t>
            </w:r>
          </w:p>
        </w:tc>
      </w:tr>
      <w:tr w:rsidR="006D0AFD" w:rsidRPr="0033022E" w:rsidTr="00753B0D">
        <w:trPr>
          <w:jc w:val="center"/>
        </w:trPr>
        <w:tc>
          <w:tcPr>
            <w:tcW w:w="1204" w:type="dxa"/>
          </w:tcPr>
          <w:p w:rsidR="006D0AFD" w:rsidRPr="0033022E" w:rsidRDefault="006D0AFD" w:rsidP="00753B0D"/>
        </w:tc>
        <w:tc>
          <w:tcPr>
            <w:tcW w:w="4353" w:type="dxa"/>
          </w:tcPr>
          <w:p w:rsidR="006D0AFD" w:rsidRPr="0033022E" w:rsidRDefault="006D0AFD" w:rsidP="00753B0D">
            <w:pPr>
              <w:jc w:val="center"/>
            </w:pPr>
            <w:r w:rsidRPr="0033022E">
              <w:t>Local</w:t>
            </w:r>
          </w:p>
        </w:tc>
        <w:tc>
          <w:tcPr>
            <w:tcW w:w="1134" w:type="dxa"/>
          </w:tcPr>
          <w:p w:rsidR="006D0AFD" w:rsidRPr="0033022E" w:rsidRDefault="006D0AFD" w:rsidP="00753B0D">
            <w:pPr>
              <w:jc w:val="center"/>
            </w:pPr>
            <w:proofErr w:type="gramStart"/>
            <w:r w:rsidRPr="0033022E">
              <w:t>dia</w:t>
            </w:r>
            <w:proofErr w:type="gramEnd"/>
          </w:p>
        </w:tc>
        <w:tc>
          <w:tcPr>
            <w:tcW w:w="1134" w:type="dxa"/>
          </w:tcPr>
          <w:p w:rsidR="006D0AFD" w:rsidRPr="0033022E" w:rsidRDefault="006D0AFD" w:rsidP="00753B0D">
            <w:pPr>
              <w:jc w:val="center"/>
            </w:pPr>
            <w:proofErr w:type="gramStart"/>
            <w:r w:rsidRPr="0033022E">
              <w:t>mês</w:t>
            </w:r>
            <w:proofErr w:type="gramEnd"/>
          </w:p>
        </w:tc>
        <w:tc>
          <w:tcPr>
            <w:tcW w:w="949" w:type="dxa"/>
          </w:tcPr>
          <w:p w:rsidR="006D0AFD" w:rsidRPr="0033022E" w:rsidRDefault="006D0AFD" w:rsidP="00753B0D">
            <w:pPr>
              <w:jc w:val="center"/>
            </w:pPr>
            <w:proofErr w:type="gramStart"/>
            <w:r w:rsidRPr="0033022E">
              <w:t>ano</w:t>
            </w:r>
            <w:proofErr w:type="gramEnd"/>
          </w:p>
        </w:tc>
      </w:tr>
    </w:tbl>
    <w:p w:rsidR="00D52916" w:rsidRPr="00735EF8" w:rsidRDefault="00D52916" w:rsidP="006D0AFD">
      <w:pPr>
        <w:rPr>
          <w:rFonts w:asciiTheme="minorHAnsi" w:hAnsiTheme="minorHAnsi"/>
          <w:color w:val="000000" w:themeColor="text1"/>
          <w:sz w:val="2"/>
          <w:szCs w:val="2"/>
        </w:rPr>
      </w:pPr>
    </w:p>
    <w:sectPr w:rsidR="00D52916" w:rsidRPr="00735EF8" w:rsidSect="00EF539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35" w:rsidRDefault="00F23335" w:rsidP="00EF5398">
      <w:r>
        <w:separator/>
      </w:r>
    </w:p>
  </w:endnote>
  <w:endnote w:type="continuationSeparator" w:id="0">
    <w:p w:rsidR="00F23335" w:rsidRDefault="00F23335" w:rsidP="00EF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35" w:rsidRDefault="00F23335" w:rsidP="00EF5398">
      <w:r>
        <w:separator/>
      </w:r>
    </w:p>
  </w:footnote>
  <w:footnote w:type="continuationSeparator" w:id="0">
    <w:p w:rsidR="00F23335" w:rsidRDefault="00F23335" w:rsidP="00EF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98" w:rsidRPr="00C92F00" w:rsidRDefault="00EF5398" w:rsidP="00EF5398">
    <w:pPr>
      <w:jc w:val="center"/>
      <w:rPr>
        <w:rFonts w:ascii="Franklin Gothic Medium Cond" w:hAnsi="Franklin Gothic Medium Cond"/>
        <w:b/>
        <w:color w:val="000000" w:themeColor="text1"/>
        <w:sz w:val="28"/>
        <w:szCs w:val="28"/>
      </w:rPr>
    </w:pPr>
    <w:r w:rsidRPr="00C92F00">
      <w:rPr>
        <w:rFonts w:ascii="Franklin Gothic Medium Cond" w:hAnsi="Franklin Gothic Medium Cond"/>
        <w:b/>
        <w:color w:val="000000" w:themeColor="text1"/>
        <w:sz w:val="28"/>
        <w:szCs w:val="28"/>
      </w:rPr>
      <w:t>REGULAMENTO DOS JOGOS ABERTO</w:t>
    </w:r>
    <w:r>
      <w:rPr>
        <w:rFonts w:ascii="Franklin Gothic Medium Cond" w:hAnsi="Franklin Gothic Medium Cond"/>
        <w:b/>
        <w:color w:val="000000" w:themeColor="text1"/>
        <w:sz w:val="28"/>
        <w:szCs w:val="28"/>
      </w:rPr>
      <w:t>S</w:t>
    </w:r>
    <w:r w:rsidRPr="00C92F00">
      <w:rPr>
        <w:rFonts w:ascii="Franklin Gothic Medium Cond" w:hAnsi="Franklin Gothic Medium Cond"/>
        <w:b/>
        <w:color w:val="000000" w:themeColor="text1"/>
        <w:sz w:val="28"/>
        <w:szCs w:val="28"/>
      </w:rPr>
      <w:t xml:space="preserve"> DO INTERIOR “HORÁCIO BABY BARIONI”</w:t>
    </w:r>
  </w:p>
  <w:p w:rsidR="00EF5398" w:rsidRPr="00C92F00" w:rsidRDefault="00EF5398" w:rsidP="00EF5398">
    <w:pPr>
      <w:jc w:val="center"/>
      <w:rPr>
        <w:rFonts w:ascii="Franklin Gothic Medium Cond" w:hAnsi="Franklin Gothic Medium Cond"/>
        <w:b/>
        <w:color w:val="000000" w:themeColor="text1"/>
        <w:sz w:val="28"/>
        <w:szCs w:val="28"/>
      </w:rPr>
    </w:pPr>
    <w:r w:rsidRPr="00C92F00">
      <w:rPr>
        <w:rFonts w:ascii="Franklin Gothic Medium Cond" w:hAnsi="Franklin Gothic Medium Cond"/>
        <w:b/>
        <w:color w:val="000000" w:themeColor="text1"/>
        <w:sz w:val="28"/>
        <w:szCs w:val="28"/>
      </w:rPr>
      <w:t>Modalidade - Golfe</w:t>
    </w:r>
  </w:p>
  <w:p w:rsidR="00EF5398" w:rsidRPr="00EF5398" w:rsidRDefault="00EF5398" w:rsidP="00EF5398">
    <w:pPr>
      <w:jc w:val="center"/>
      <w:rPr>
        <w:rFonts w:ascii="Franklin Gothic Medium Cond" w:hAnsi="Franklin Gothic Medium Cond"/>
        <w:b/>
        <w:color w:val="000000" w:themeColor="text1"/>
        <w:sz w:val="12"/>
        <w:szCs w:val="12"/>
      </w:rPr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969"/>
      <w:gridCol w:w="1949"/>
    </w:tblGrid>
    <w:tr w:rsidR="00EF5398" w:rsidTr="00EF5398">
      <w:trPr>
        <w:jc w:val="center"/>
      </w:trPr>
      <w:tc>
        <w:tcPr>
          <w:tcW w:w="2802" w:type="dxa"/>
        </w:tcPr>
        <w:p w:rsidR="00EF5398" w:rsidRDefault="00EF5398" w:rsidP="009500C5">
          <w:pPr>
            <w:jc w:val="center"/>
            <w:rPr>
              <w:rFonts w:ascii="Arial Narrow" w:hAnsi="Arial Narrow"/>
              <w:b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D88D2E1" wp14:editId="050EFF79">
                <wp:extent cx="1418544" cy="640633"/>
                <wp:effectExtent l="19050" t="0" r="0" b="0"/>
                <wp:docPr id="1" name="Imagem 1" descr="C:\Users\MGB\AppData\Local\Microsoft\Windows\Temporary Internet Files\Content.Word\FPG-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GB\AppData\Local\Microsoft\Windows\Temporary Internet Files\Content.Word\FPG-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781" cy="641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EF5398" w:rsidRDefault="00EF5398" w:rsidP="009500C5">
          <w:pPr>
            <w:jc w:val="center"/>
            <w:rPr>
              <w:rFonts w:ascii="Arial Narrow" w:hAnsi="Arial Narrow"/>
              <w:b/>
              <w:color w:val="000000" w:themeColor="text1"/>
              <w:sz w:val="24"/>
              <w:szCs w:val="24"/>
            </w:rPr>
          </w:pPr>
          <w:r>
            <w:rPr>
              <w:rFonts w:ascii="Arial Narrow" w:hAnsi="Arial Narrow"/>
              <w:b/>
              <w:noProof/>
              <w:color w:val="000000" w:themeColor="text1"/>
              <w:sz w:val="24"/>
              <w:szCs w:val="24"/>
            </w:rPr>
            <w:drawing>
              <wp:inline distT="0" distB="0" distL="0" distR="0" wp14:anchorId="2B6B70A4" wp14:editId="53CD1972">
                <wp:extent cx="2159159" cy="771525"/>
                <wp:effectExtent l="19050" t="0" r="0" b="0"/>
                <wp:docPr id="2" name="Imagem 1" descr="Aberto do Int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rto do Interior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461" cy="771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9" w:type="dxa"/>
        </w:tcPr>
        <w:p w:rsidR="00EF5398" w:rsidRDefault="00EF5398" w:rsidP="009500C5">
          <w:pPr>
            <w:jc w:val="center"/>
            <w:rPr>
              <w:rFonts w:ascii="Arial Narrow" w:hAnsi="Arial Narrow"/>
              <w:b/>
              <w:color w:val="000000" w:themeColor="text1"/>
              <w:sz w:val="24"/>
              <w:szCs w:val="24"/>
            </w:rPr>
          </w:pPr>
          <w:r>
            <w:rPr>
              <w:rFonts w:ascii="Arial Narrow" w:hAnsi="Arial Narrow"/>
              <w:b/>
              <w:noProof/>
              <w:color w:val="000000" w:themeColor="text1"/>
              <w:sz w:val="24"/>
              <w:szCs w:val="24"/>
            </w:rPr>
            <w:drawing>
              <wp:inline distT="0" distB="0" distL="0" distR="0" wp14:anchorId="7E560A65" wp14:editId="45D9B8AE">
                <wp:extent cx="1526419" cy="766250"/>
                <wp:effectExtent l="1905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419" cy="76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398" w:rsidRPr="00E13F19" w:rsidRDefault="00EF5398" w:rsidP="00E13F19">
    <w:pPr>
      <w:pBdr>
        <w:bottom w:val="thickThinSmallGap" w:sz="24" w:space="1" w:color="auto"/>
      </w:pBdr>
      <w:jc w:val="center"/>
      <w:rPr>
        <w:rFonts w:ascii="Arial Narrow" w:hAnsi="Arial Narrow"/>
        <w:b/>
        <w:color w:val="000000" w:themeColor="tex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EAF7DE4"/>
    <w:multiLevelType w:val="hybridMultilevel"/>
    <w:tmpl w:val="E3FE08E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47C6C"/>
    <w:multiLevelType w:val="hybridMultilevel"/>
    <w:tmpl w:val="3B323B88"/>
    <w:lvl w:ilvl="0" w:tplc="79C05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669B5"/>
    <w:multiLevelType w:val="multilevel"/>
    <w:tmpl w:val="301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10833"/>
    <w:multiLevelType w:val="multilevel"/>
    <w:tmpl w:val="9F0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758AE"/>
    <w:multiLevelType w:val="hybridMultilevel"/>
    <w:tmpl w:val="8CECC028"/>
    <w:lvl w:ilvl="0" w:tplc="79C05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44473"/>
    <w:multiLevelType w:val="multilevel"/>
    <w:tmpl w:val="5184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C62C27"/>
    <w:multiLevelType w:val="multilevel"/>
    <w:tmpl w:val="9EDA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782C0873"/>
    <w:multiLevelType w:val="hybridMultilevel"/>
    <w:tmpl w:val="C2361C1E"/>
    <w:lvl w:ilvl="0" w:tplc="2D94D6C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E7C3C"/>
    <w:multiLevelType w:val="hybridMultilevel"/>
    <w:tmpl w:val="9A5E73DC"/>
    <w:lvl w:ilvl="0" w:tplc="16B0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A1"/>
    <w:rsid w:val="00000A3D"/>
    <w:rsid w:val="00042392"/>
    <w:rsid w:val="0005783C"/>
    <w:rsid w:val="000711BC"/>
    <w:rsid w:val="000768E6"/>
    <w:rsid w:val="000F4F14"/>
    <w:rsid w:val="00102874"/>
    <w:rsid w:val="00165548"/>
    <w:rsid w:val="001C309C"/>
    <w:rsid w:val="00201324"/>
    <w:rsid w:val="00247D92"/>
    <w:rsid w:val="002A0434"/>
    <w:rsid w:val="002D1D2F"/>
    <w:rsid w:val="002D27D5"/>
    <w:rsid w:val="002D6292"/>
    <w:rsid w:val="002F08EE"/>
    <w:rsid w:val="002F0DA1"/>
    <w:rsid w:val="003633F3"/>
    <w:rsid w:val="003837FC"/>
    <w:rsid w:val="0038764D"/>
    <w:rsid w:val="00396737"/>
    <w:rsid w:val="003B27E9"/>
    <w:rsid w:val="003C287B"/>
    <w:rsid w:val="00401545"/>
    <w:rsid w:val="004250B8"/>
    <w:rsid w:val="004B1D1D"/>
    <w:rsid w:val="004B43B9"/>
    <w:rsid w:val="00555355"/>
    <w:rsid w:val="00583A1E"/>
    <w:rsid w:val="00584496"/>
    <w:rsid w:val="005C0BEC"/>
    <w:rsid w:val="005E6639"/>
    <w:rsid w:val="005F080B"/>
    <w:rsid w:val="006123B3"/>
    <w:rsid w:val="00614147"/>
    <w:rsid w:val="00614248"/>
    <w:rsid w:val="006A403B"/>
    <w:rsid w:val="006D0AFD"/>
    <w:rsid w:val="006F1291"/>
    <w:rsid w:val="007169AE"/>
    <w:rsid w:val="00735EF8"/>
    <w:rsid w:val="007652B3"/>
    <w:rsid w:val="007C1146"/>
    <w:rsid w:val="007E4A50"/>
    <w:rsid w:val="007E583D"/>
    <w:rsid w:val="00801C8A"/>
    <w:rsid w:val="00841E15"/>
    <w:rsid w:val="00887ACB"/>
    <w:rsid w:val="008A587A"/>
    <w:rsid w:val="008F1517"/>
    <w:rsid w:val="008F653F"/>
    <w:rsid w:val="00904F8D"/>
    <w:rsid w:val="00907479"/>
    <w:rsid w:val="0095423C"/>
    <w:rsid w:val="00956A23"/>
    <w:rsid w:val="00A006AB"/>
    <w:rsid w:val="00A06B35"/>
    <w:rsid w:val="00A61022"/>
    <w:rsid w:val="00A90A3A"/>
    <w:rsid w:val="00AB1140"/>
    <w:rsid w:val="00AE6562"/>
    <w:rsid w:val="00AE7A8C"/>
    <w:rsid w:val="00B93C72"/>
    <w:rsid w:val="00BA5ABE"/>
    <w:rsid w:val="00BB7860"/>
    <w:rsid w:val="00BF7BDB"/>
    <w:rsid w:val="00C22001"/>
    <w:rsid w:val="00C92F00"/>
    <w:rsid w:val="00CE6FF6"/>
    <w:rsid w:val="00CF2F50"/>
    <w:rsid w:val="00D45F2E"/>
    <w:rsid w:val="00D46816"/>
    <w:rsid w:val="00D52916"/>
    <w:rsid w:val="00D62977"/>
    <w:rsid w:val="00DB1818"/>
    <w:rsid w:val="00DD7B8A"/>
    <w:rsid w:val="00E13F19"/>
    <w:rsid w:val="00E222C6"/>
    <w:rsid w:val="00E4140F"/>
    <w:rsid w:val="00EF413A"/>
    <w:rsid w:val="00EF5398"/>
    <w:rsid w:val="00F23335"/>
    <w:rsid w:val="00F4445F"/>
    <w:rsid w:val="00F5145E"/>
    <w:rsid w:val="00F51B54"/>
    <w:rsid w:val="00FA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A1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3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rneios1">
    <w:name w:val="torneios1"/>
    <w:basedOn w:val="Fontepargpadro"/>
    <w:rsid w:val="003633F3"/>
    <w:rPr>
      <w:b/>
      <w:bCs/>
      <w:color w:val="961316"/>
      <w:sz w:val="15"/>
      <w:szCs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4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45F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D5291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5291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F53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5398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53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5398"/>
    <w:rPr>
      <w:rFonts w:ascii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E4140F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A1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3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rneios1">
    <w:name w:val="torneios1"/>
    <w:basedOn w:val="Fontepargpadro"/>
    <w:rsid w:val="003633F3"/>
    <w:rPr>
      <w:b/>
      <w:bCs/>
      <w:color w:val="961316"/>
      <w:sz w:val="15"/>
      <w:szCs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4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45F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D5291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5291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F53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5398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53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5398"/>
    <w:rPr>
      <w:rFonts w:ascii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E4140F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6150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231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9810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73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pgolfe@fpgolf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6E9DDB-74B3-42CF-AB1D-0B44218A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B</dc:creator>
  <cp:lastModifiedBy>Ana Paula</cp:lastModifiedBy>
  <cp:revision>2</cp:revision>
  <cp:lastPrinted>2014-11-10T17:44:00Z</cp:lastPrinted>
  <dcterms:created xsi:type="dcterms:W3CDTF">2014-11-11T14:33:00Z</dcterms:created>
  <dcterms:modified xsi:type="dcterms:W3CDTF">2014-11-11T14:33:00Z</dcterms:modified>
</cp:coreProperties>
</file>